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B1" w:rsidRPr="00D57B30" w:rsidRDefault="001423BA" w:rsidP="00EE28B1">
      <w:pPr>
        <w:pStyle w:val="a3"/>
        <w:pBdr>
          <w:bottom w:val="none" w:sz="0" w:space="0" w:color="auto"/>
        </w:pBdr>
        <w:rPr>
          <w:rFonts w:ascii="AGA Arabesque" w:hAnsi="AGA Arabesque"/>
          <w:sz w:val="28"/>
          <w:szCs w:val="28"/>
          <w:rtl/>
        </w:rPr>
      </w:pPr>
      <w:r>
        <w:rPr>
          <w:rFonts w:ascii="Comic Sans MS" w:hAnsi="Comic Sans MS"/>
          <w:noProof/>
          <w:sz w:val="2"/>
          <w:szCs w:val="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61080</wp:posOffset>
            </wp:positionH>
            <wp:positionV relativeFrom="paragraph">
              <wp:posOffset>323850</wp:posOffset>
            </wp:positionV>
            <wp:extent cx="603250" cy="727710"/>
            <wp:effectExtent l="19050" t="0" r="6350" b="0"/>
            <wp:wrapTopAndBottom/>
            <wp:docPr id="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60" r="12674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B4F" w:rsidRPr="008C3B4F">
        <w:rPr>
          <w:rFonts w:ascii="Comic Sans MS" w:hAnsi="Comic Sans MS"/>
          <w:sz w:val="2"/>
          <w:szCs w:val="2"/>
          <w:rtl/>
        </w:rPr>
        <w:pict>
          <v:roundrect id="_x0000_s1031" style="position:absolute;left:0;text-align:left;margin-left:0;margin-top:.85pt;width:186pt;height:81pt;z-index:251661312;mso-position-horizontal-relative:text;mso-position-vertical-relative:text" arcsize="10923f" strokecolor="black [3213]" strokeweight=".5pt">
            <v:textbox style="mso-next-textbox:#_x0000_s1031">
              <w:txbxContent>
                <w:p w:rsidR="0081778D" w:rsidRPr="00EE28B1" w:rsidRDefault="0081778D" w:rsidP="001423BA">
                  <w:pPr>
                    <w:spacing w:before="240"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طالبة : </w:t>
                  </w:r>
                  <w:r w:rsidRPr="00EE28B1">
                    <w:rPr>
                      <w:rFonts w:hint="cs"/>
                      <w:b/>
                      <w:bCs/>
                      <w:rtl/>
                    </w:rPr>
                    <w:t>...................................</w:t>
                  </w:r>
                </w:p>
                <w:p w:rsidR="0081778D" w:rsidRPr="00EE28B1" w:rsidRDefault="0081778D" w:rsidP="004B501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يوم : </w:t>
                  </w:r>
                </w:p>
                <w:p w:rsidR="0081778D" w:rsidRPr="001423BA" w:rsidRDefault="0081778D" w:rsidP="004B501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اريخ : </w:t>
                  </w:r>
                </w:p>
              </w:txbxContent>
            </v:textbox>
            <w10:wrap type="square"/>
          </v:roundrect>
        </w:pict>
      </w:r>
      <w:r w:rsidR="008C3B4F" w:rsidRPr="008C3B4F">
        <w:rPr>
          <w:rFonts w:ascii="Comic Sans MS" w:hAnsi="Comic Sans MS"/>
          <w:sz w:val="2"/>
          <w:szCs w:val="2"/>
          <w:rtl/>
        </w:rPr>
        <w:pict>
          <v:roundrect id="_x0000_s1032" style="position:absolute;left:0;text-align:left;margin-left:396pt;margin-top:.85pt;width:162pt;height:81pt;z-index:251662336;mso-position-horizontal-relative:page;mso-position-vertical-relative:text" arcsize="10923f" fillcolor="white [3212]" strokeweight=".25pt">
            <v:textbox style="mso-next-textbox:#_x0000_s1032">
              <w:txbxContent>
                <w:p w:rsidR="0081778D" w:rsidRPr="00D06743" w:rsidRDefault="0081778D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ولة فلســـــــــــــــــــــطين</w:t>
                  </w:r>
                </w:p>
                <w:p w:rsidR="0081778D" w:rsidRPr="00D06743" w:rsidRDefault="0081778D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وزارة التربية والتعليم العالي</w:t>
                  </w:r>
                </w:p>
                <w:p w:rsidR="0081778D" w:rsidRPr="00D06743" w:rsidRDefault="0081778D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مديرية تربية و</w:t>
                  </w:r>
                  <w:r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Pr="00D06743">
                    <w:rPr>
                      <w:rFonts w:hint="cs"/>
                      <w:b/>
                      <w:bCs/>
                      <w:rtl/>
                    </w:rPr>
                    <w:t xml:space="preserve">تعليم </w:t>
                  </w:r>
                  <w:r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Pr="00D06743">
                    <w:rPr>
                      <w:rFonts w:hint="cs"/>
                      <w:b/>
                      <w:bCs/>
                      <w:rtl/>
                    </w:rPr>
                    <w:t>جنوب الخليل</w:t>
                  </w:r>
                </w:p>
                <w:p w:rsidR="0081778D" w:rsidRPr="00D06743" w:rsidRDefault="0081778D" w:rsidP="00EE28B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مدرسة بنات بيت عوا الأساسية</w:t>
                  </w:r>
                </w:p>
              </w:txbxContent>
            </v:textbox>
            <w10:wrap anchorx="page"/>
          </v:roundrect>
        </w:pict>
      </w:r>
      <w:r w:rsidR="00EE28B1">
        <w:rPr>
          <w:rFonts w:ascii="AGA Arabesque" w:hAnsi="AGA Arabesque" w:hint="cs"/>
          <w:sz w:val="28"/>
          <w:szCs w:val="28"/>
          <w:rtl/>
        </w:rPr>
        <w:t xml:space="preserve">                                                    </w:t>
      </w:r>
      <w:r w:rsidR="00EE28B1" w:rsidRPr="00D57B30">
        <w:rPr>
          <w:rFonts w:ascii="AGA Arabesque" w:hAnsi="AGA Arabesque"/>
          <w:sz w:val="28"/>
          <w:szCs w:val="28"/>
          <w:rtl/>
        </w:rPr>
        <w:t>بسم الله الرحمن الرحيم</w:t>
      </w:r>
    </w:p>
    <w:p w:rsidR="00E66069" w:rsidRDefault="008C3B4F">
      <w:r>
        <w:rPr>
          <w:noProof/>
        </w:rPr>
        <w:pict>
          <v:roundrect id="_x0000_s1033" style="position:absolute;left:0;text-align:left;margin-left:0;margin-top:71.85pt;width:528.1pt;height:31.5pt;z-index:251663360" arcsize="10923f" strokecolor="black [3213]">
            <v:textbox style="mso-next-textbox:#_x0000_s1033">
              <w:txbxContent>
                <w:p w:rsidR="0081778D" w:rsidRPr="00EE28B1" w:rsidRDefault="0081778D" w:rsidP="00095BE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رقة عمل / العلوم و الحياة -</w:t>
                  </w: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صف ا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امس</w:t>
                  </w: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أس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  <w10:wrap anchorx="page"/>
          </v:roundrect>
        </w:pict>
      </w:r>
    </w:p>
    <w:p w:rsidR="00E66069" w:rsidRDefault="00E66069" w:rsidP="00E66069"/>
    <w:p w:rsidR="00564BB7" w:rsidRPr="00095BE7" w:rsidRDefault="00D64121" w:rsidP="00E66069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8575</wp:posOffset>
            </wp:positionV>
            <wp:extent cx="907415" cy="1579880"/>
            <wp:effectExtent l="19050" t="0" r="6985" b="0"/>
            <wp:wrapTight wrapText="bothSides">
              <wp:wrapPolygon edited="0">
                <wp:start x="-453" y="0"/>
                <wp:lineTo x="-453" y="21357"/>
                <wp:lineTo x="21766" y="21357"/>
                <wp:lineTo x="21766" y="0"/>
                <wp:lineTo x="-453" y="0"/>
              </wp:wrapPolygon>
            </wp:wrapTight>
            <wp:docPr id="3" name="صورة 1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694" r="1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069" w:rsidRPr="00095BE7"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="00E66069" w:rsidRPr="00095BE7">
        <w:rPr>
          <w:rFonts w:hint="cs"/>
          <w:b/>
          <w:bCs/>
          <w:sz w:val="28"/>
          <w:szCs w:val="28"/>
          <w:rtl/>
        </w:rPr>
        <w:t xml:space="preserve">: </w:t>
      </w:r>
      <w:r w:rsidR="00095BE7" w:rsidRPr="00095BE7">
        <w:rPr>
          <w:rFonts w:hint="cs"/>
          <w:b/>
          <w:bCs/>
          <w:sz w:val="28"/>
          <w:szCs w:val="28"/>
          <w:rtl/>
        </w:rPr>
        <w:t xml:space="preserve"> تأملي الرسم المجاور ، ثمّ أجيبي عن الأسئلة التي تليه :</w:t>
      </w:r>
      <w:r w:rsidR="00E203E6">
        <w:rPr>
          <w:rFonts w:hint="cs"/>
          <w:b/>
          <w:bCs/>
          <w:sz w:val="28"/>
          <w:szCs w:val="28"/>
          <w:u w:val="single"/>
          <w:rtl/>
        </w:rPr>
        <w:t xml:space="preserve"> ( 3علامات )</w:t>
      </w:r>
    </w:p>
    <w:p w:rsidR="00D53C4A" w:rsidRPr="00BB4544" w:rsidRDefault="00095BE7" w:rsidP="00FB22BC">
      <w:pPr>
        <w:rPr>
          <w:rFonts w:hint="cs"/>
          <w:rtl/>
        </w:rPr>
      </w:pPr>
      <w:r w:rsidRPr="00BB4544">
        <w:rPr>
          <w:rFonts w:hint="cs"/>
          <w:sz w:val="28"/>
          <w:szCs w:val="28"/>
          <w:rtl/>
        </w:rPr>
        <w:t xml:space="preserve">1 </w:t>
      </w:r>
      <w:r w:rsidRPr="00BB4544">
        <w:rPr>
          <w:sz w:val="28"/>
          <w:szCs w:val="28"/>
          <w:rtl/>
        </w:rPr>
        <w:t>–</w:t>
      </w:r>
      <w:r w:rsidRPr="00BB4544">
        <w:rPr>
          <w:rFonts w:hint="cs"/>
          <w:sz w:val="28"/>
          <w:szCs w:val="28"/>
          <w:rtl/>
        </w:rPr>
        <w:t xml:space="preserve"> ما اسم هذا الجهاز ؟</w:t>
      </w:r>
      <w:r w:rsidRPr="00BB4544">
        <w:rPr>
          <w:rFonts w:hint="cs"/>
          <w:sz w:val="20"/>
          <w:szCs w:val="20"/>
          <w:rtl/>
        </w:rPr>
        <w:t xml:space="preserve">        </w:t>
      </w:r>
      <w:r w:rsidRPr="00BB4544">
        <w:rPr>
          <w:rFonts w:hint="cs"/>
          <w:rtl/>
        </w:rPr>
        <w:t xml:space="preserve">................................................................ </w:t>
      </w:r>
    </w:p>
    <w:p w:rsidR="00095BE7" w:rsidRPr="00BB4544" w:rsidRDefault="00095BE7" w:rsidP="00095BE7">
      <w:pPr>
        <w:rPr>
          <w:rFonts w:hint="cs"/>
          <w:sz w:val="28"/>
          <w:szCs w:val="28"/>
          <w:rtl/>
        </w:rPr>
      </w:pPr>
      <w:r w:rsidRPr="00BB4544">
        <w:rPr>
          <w:rFonts w:hint="cs"/>
          <w:sz w:val="28"/>
          <w:szCs w:val="28"/>
          <w:rtl/>
        </w:rPr>
        <w:t xml:space="preserve">2 </w:t>
      </w:r>
      <w:r w:rsidRPr="00BB4544">
        <w:rPr>
          <w:sz w:val="28"/>
          <w:szCs w:val="28"/>
          <w:rtl/>
        </w:rPr>
        <w:t>–</w:t>
      </w:r>
      <w:r w:rsidRPr="00BB4544">
        <w:rPr>
          <w:rFonts w:hint="cs"/>
          <w:sz w:val="28"/>
          <w:szCs w:val="28"/>
          <w:rtl/>
        </w:rPr>
        <w:t xml:space="preserve"> من العال</w:t>
      </w:r>
      <w:r w:rsidR="00BB4544">
        <w:rPr>
          <w:rFonts w:hint="cs"/>
          <w:sz w:val="28"/>
          <w:szCs w:val="28"/>
          <w:rtl/>
        </w:rPr>
        <w:t>ِ</w:t>
      </w:r>
      <w:r w:rsidRPr="00BB4544">
        <w:rPr>
          <w:rFonts w:hint="cs"/>
          <w:sz w:val="28"/>
          <w:szCs w:val="28"/>
          <w:rtl/>
        </w:rPr>
        <w:t xml:space="preserve">م الذي </w:t>
      </w:r>
      <w:r w:rsidR="00D64121" w:rsidRPr="00BB4544">
        <w:rPr>
          <w:rFonts w:hint="cs"/>
          <w:sz w:val="28"/>
          <w:szCs w:val="28"/>
          <w:rtl/>
        </w:rPr>
        <w:t>صنع</w:t>
      </w:r>
      <w:r w:rsidRPr="00BB4544">
        <w:rPr>
          <w:rFonts w:hint="cs"/>
          <w:sz w:val="28"/>
          <w:szCs w:val="28"/>
          <w:rtl/>
        </w:rPr>
        <w:t xml:space="preserve">ه ؟ </w:t>
      </w:r>
      <w:r w:rsidRPr="00BB4544">
        <w:rPr>
          <w:rFonts w:hint="cs"/>
          <w:sz w:val="24"/>
          <w:szCs w:val="24"/>
          <w:rtl/>
        </w:rPr>
        <w:t>..........................................</w:t>
      </w:r>
    </w:p>
    <w:p w:rsidR="00095BE7" w:rsidRPr="00BB4544" w:rsidRDefault="00095BE7" w:rsidP="00D64121">
      <w:pPr>
        <w:rPr>
          <w:rFonts w:hint="cs"/>
          <w:sz w:val="28"/>
          <w:szCs w:val="28"/>
          <w:rtl/>
        </w:rPr>
      </w:pPr>
      <w:r w:rsidRPr="00BB4544">
        <w:rPr>
          <w:rFonts w:hint="cs"/>
          <w:sz w:val="28"/>
          <w:szCs w:val="28"/>
          <w:rtl/>
        </w:rPr>
        <w:t xml:space="preserve">3 </w:t>
      </w:r>
      <w:r w:rsidRPr="00BB4544">
        <w:rPr>
          <w:sz w:val="28"/>
          <w:szCs w:val="28"/>
          <w:rtl/>
        </w:rPr>
        <w:t>–</w:t>
      </w:r>
      <w:r w:rsidRPr="00BB4544">
        <w:rPr>
          <w:rFonts w:hint="cs"/>
          <w:sz w:val="28"/>
          <w:szCs w:val="28"/>
          <w:rtl/>
        </w:rPr>
        <w:t xml:space="preserve"> ما </w:t>
      </w:r>
      <w:r w:rsidR="00D64121" w:rsidRPr="00BB4544">
        <w:rPr>
          <w:rFonts w:hint="cs"/>
          <w:sz w:val="28"/>
          <w:szCs w:val="28"/>
          <w:rtl/>
        </w:rPr>
        <w:t>وظيفته</w:t>
      </w:r>
      <w:r w:rsidRPr="00BB4544">
        <w:rPr>
          <w:rFonts w:hint="cs"/>
          <w:sz w:val="28"/>
          <w:szCs w:val="28"/>
          <w:rtl/>
        </w:rPr>
        <w:t xml:space="preserve"> ؟ </w:t>
      </w:r>
      <w:r w:rsidRPr="00BB4544">
        <w:rPr>
          <w:rFonts w:hint="cs"/>
          <w:sz w:val="24"/>
          <w:szCs w:val="24"/>
          <w:rtl/>
        </w:rPr>
        <w:t xml:space="preserve">.............................................. </w:t>
      </w:r>
    </w:p>
    <w:p w:rsidR="002867B1" w:rsidRDefault="002867B1" w:rsidP="00D64121">
      <w:pPr>
        <w:spacing w:after="0"/>
        <w:rPr>
          <w:rFonts w:hint="cs"/>
          <w:sz w:val="24"/>
          <w:szCs w:val="24"/>
          <w:rtl/>
        </w:rPr>
      </w:pPr>
    </w:p>
    <w:p w:rsidR="00E203E6" w:rsidRDefault="00BB4544" w:rsidP="00D64121">
      <w:pPr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74.7pt;margin-top:100.25pt;width:76.9pt;height:0;flip:x;z-index:251669504" o:connectortype="straight">
            <v:stroke endarrow="block"/>
            <w10:wrap anchorx="page"/>
          </v:shape>
        </w:pict>
      </w: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48" type="#_x0000_t32" style="position:absolute;left:0;text-align:left;margin-left:289.05pt;margin-top:52.7pt;width:76.9pt;height:0;flip:x;z-index:251666432" o:connectortype="straight">
            <v:stroke endarrow="block"/>
            <w10:wrap anchorx="page"/>
          </v:shape>
        </w:pict>
      </w: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447040</wp:posOffset>
            </wp:positionV>
            <wp:extent cx="1853565" cy="2148205"/>
            <wp:effectExtent l="19050" t="0" r="0" b="0"/>
            <wp:wrapTight wrapText="bothSides">
              <wp:wrapPolygon edited="0">
                <wp:start x="-222" y="0"/>
                <wp:lineTo x="-222" y="21453"/>
                <wp:lineTo x="21533" y="21453"/>
                <wp:lineTo x="21533" y="0"/>
                <wp:lineTo x="-222" y="0"/>
              </wp:wrapPolygon>
            </wp:wrapTight>
            <wp:docPr id="4" name="صورة 4" descr="نتيجة بحث الصور عن ‪animal cell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‪animal cell clipart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4141" t="15570" r="13735" b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121" w:rsidRPr="00BB4544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D64121" w:rsidRPr="00BB4544">
        <w:rPr>
          <w:rFonts w:hint="cs"/>
          <w:b/>
          <w:bCs/>
          <w:sz w:val="28"/>
          <w:szCs w:val="28"/>
          <w:rtl/>
        </w:rPr>
        <w:t xml:space="preserve"> :</w:t>
      </w:r>
      <w:r w:rsidRPr="00BB4544">
        <w:t xml:space="preserve"> </w:t>
      </w:r>
      <w:r w:rsidR="00E203E6">
        <w:rPr>
          <w:rFonts w:hint="cs"/>
          <w:b/>
          <w:bCs/>
          <w:sz w:val="28"/>
          <w:szCs w:val="28"/>
          <w:rtl/>
        </w:rPr>
        <w:t>( 3 علامات )</w:t>
      </w:r>
    </w:p>
    <w:p w:rsidR="00BB4544" w:rsidRDefault="00BB4544" w:rsidP="00D64121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يني أجزاء الخلية الحيوانية على الرسم المجاور .</w:t>
      </w:r>
    </w:p>
    <w:p w:rsidR="00BB4544" w:rsidRPr="00BB4544" w:rsidRDefault="00BB4544" w:rsidP="00BB4544">
      <w:pPr>
        <w:rPr>
          <w:sz w:val="28"/>
          <w:szCs w:val="28"/>
        </w:rPr>
      </w:pPr>
    </w:p>
    <w:p w:rsidR="00BB4544" w:rsidRPr="00BB4544" w:rsidRDefault="00BB4544" w:rsidP="00BB4544">
      <w:pPr>
        <w:rPr>
          <w:sz w:val="28"/>
          <w:szCs w:val="28"/>
        </w:rPr>
      </w:pPr>
    </w:p>
    <w:p w:rsidR="00BB4544" w:rsidRPr="00BB4544" w:rsidRDefault="00BB4544" w:rsidP="00BB4544">
      <w:pPr>
        <w:rPr>
          <w:sz w:val="28"/>
          <w:szCs w:val="28"/>
        </w:rPr>
      </w:pPr>
    </w:p>
    <w:p w:rsidR="00BB4544" w:rsidRPr="00BB4544" w:rsidRDefault="006533EC" w:rsidP="00BB4544">
      <w:pPr>
        <w:rPr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50" type="#_x0000_t32" style="position:absolute;left:0;text-align:left;margin-left:-32.2pt;margin-top:12pt;width:76.9pt;height:0;flip:x;z-index:251668480" o:connectortype="straight">
            <v:stroke endarrow="block"/>
            <w10:wrap anchorx="page"/>
          </v:shape>
        </w:pict>
      </w:r>
    </w:p>
    <w:p w:rsidR="00BB4544" w:rsidRPr="00BB4544" w:rsidRDefault="00BB4544" w:rsidP="00BB4544">
      <w:pPr>
        <w:rPr>
          <w:sz w:val="28"/>
          <w:szCs w:val="28"/>
        </w:rPr>
      </w:pPr>
    </w:p>
    <w:p w:rsidR="00BB4544" w:rsidRPr="00BB4544" w:rsidRDefault="00BB4544" w:rsidP="00BB4544">
      <w:pPr>
        <w:rPr>
          <w:sz w:val="28"/>
          <w:szCs w:val="28"/>
        </w:rPr>
      </w:pPr>
    </w:p>
    <w:p w:rsidR="00BB4544" w:rsidRPr="00E203E6" w:rsidRDefault="00BB4544" w:rsidP="00BB4544">
      <w:pPr>
        <w:rPr>
          <w:b/>
          <w:bCs/>
          <w:sz w:val="28"/>
          <w:szCs w:val="28"/>
        </w:rPr>
      </w:pPr>
    </w:p>
    <w:p w:rsidR="00D64121" w:rsidRPr="00E203E6" w:rsidRDefault="00BB4544" w:rsidP="00BB4544">
      <w:pPr>
        <w:rPr>
          <w:rFonts w:hint="cs"/>
          <w:b/>
          <w:bCs/>
          <w:sz w:val="28"/>
          <w:szCs w:val="28"/>
          <w:rtl/>
        </w:rPr>
      </w:pPr>
      <w:r w:rsidRPr="00E203E6">
        <w:rPr>
          <w:rFonts w:hint="cs"/>
          <w:b/>
          <w:bCs/>
          <w:sz w:val="28"/>
          <w:szCs w:val="28"/>
          <w:u w:val="single"/>
          <w:rtl/>
        </w:rPr>
        <w:t>السؤال الثالث</w:t>
      </w:r>
      <w:r w:rsidRPr="00E203E6">
        <w:rPr>
          <w:rFonts w:hint="cs"/>
          <w:b/>
          <w:bCs/>
          <w:sz w:val="28"/>
          <w:szCs w:val="28"/>
          <w:rtl/>
        </w:rPr>
        <w:t xml:space="preserve"> :</w:t>
      </w:r>
      <w:r w:rsidR="00E203E6" w:rsidRPr="00E203E6">
        <w:rPr>
          <w:rFonts w:hint="cs"/>
          <w:b/>
          <w:bCs/>
          <w:sz w:val="28"/>
          <w:szCs w:val="28"/>
          <w:rtl/>
        </w:rPr>
        <w:t xml:space="preserve"> ( 5علامات )</w:t>
      </w:r>
    </w:p>
    <w:p w:rsidR="00BB4544" w:rsidRDefault="00BB4544" w:rsidP="00BB454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فقي بين الكلمات في العمود الأول و ما يناسبها في العمود الثاني .</w:t>
      </w:r>
    </w:p>
    <w:tbl>
      <w:tblPr>
        <w:tblStyle w:val="a4"/>
        <w:bidiVisual/>
        <w:tblW w:w="0" w:type="auto"/>
        <w:tblInd w:w="598" w:type="dxa"/>
        <w:tblLook w:val="04A0"/>
      </w:tblPr>
      <w:tblGrid>
        <w:gridCol w:w="1931"/>
        <w:gridCol w:w="1858"/>
        <w:gridCol w:w="5482"/>
      </w:tblGrid>
      <w:tr w:rsidR="00BB4544" w:rsidTr="00970E58">
        <w:trPr>
          <w:trHeight w:val="547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BB4544" w:rsidRDefault="00BB4544" w:rsidP="00E203E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لِم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BB4544" w:rsidRDefault="00BB4544" w:rsidP="00BB4544">
            <w:pPr>
              <w:rPr>
                <w:sz w:val="28"/>
                <w:szCs w:val="28"/>
                <w:rtl/>
              </w:rPr>
            </w:pP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BB4544" w:rsidRDefault="00BB4544" w:rsidP="00E203E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نجاز العلمي</w:t>
            </w:r>
          </w:p>
        </w:tc>
      </w:tr>
      <w:tr w:rsidR="00BB4544" w:rsidTr="00970E58">
        <w:trPr>
          <w:trHeight w:val="1524"/>
        </w:trPr>
        <w:tc>
          <w:tcPr>
            <w:tcW w:w="1931" w:type="dxa"/>
          </w:tcPr>
          <w:p w:rsidR="00BB4544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ن ليفنهوك</w:t>
            </w:r>
          </w:p>
          <w:p w:rsidR="00E203E6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برت براون</w:t>
            </w:r>
          </w:p>
          <w:p w:rsidR="00E203E6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لايدن</w:t>
            </w:r>
          </w:p>
          <w:p w:rsidR="00E203E6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يودور شفان</w:t>
            </w:r>
          </w:p>
          <w:p w:rsidR="00E203E6" w:rsidRDefault="00E203E6" w:rsidP="006533EC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برت هوك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:rsidR="00BB4544" w:rsidRDefault="00BB4544" w:rsidP="006533EC">
            <w:pPr>
              <w:spacing w:before="240"/>
              <w:rPr>
                <w:sz w:val="28"/>
                <w:szCs w:val="28"/>
                <w:rtl/>
              </w:rPr>
            </w:pPr>
          </w:p>
        </w:tc>
        <w:tc>
          <w:tcPr>
            <w:tcW w:w="5482" w:type="dxa"/>
          </w:tcPr>
          <w:p w:rsidR="00BB4544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ع المجهر و أول من اكتشف الخلية</w:t>
            </w:r>
          </w:p>
          <w:p w:rsidR="00E203E6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هد كائنات حية وحيدة الخلية</w:t>
            </w:r>
          </w:p>
          <w:p w:rsidR="00E203E6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شف نواة الخلية النباتية</w:t>
            </w:r>
          </w:p>
          <w:p w:rsidR="00E203E6" w:rsidRDefault="00E203E6" w:rsidP="006533EC">
            <w:pPr>
              <w:spacing w:before="24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نتج أن النباتات جميعها تتكون من خلايا</w:t>
            </w:r>
          </w:p>
          <w:p w:rsidR="00E203E6" w:rsidRDefault="00E203E6" w:rsidP="006533EC">
            <w:pPr>
              <w:spacing w:before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صل إلى أن أجسام الحيوانات جميعها تتكون من خلايا</w:t>
            </w:r>
          </w:p>
        </w:tc>
      </w:tr>
    </w:tbl>
    <w:p w:rsidR="00BB4544" w:rsidRPr="00F4578B" w:rsidRDefault="00F4578B" w:rsidP="00D43B78">
      <w:pPr>
        <w:spacing w:before="240"/>
        <w:rPr>
          <w:rFonts w:hint="cs"/>
          <w:b/>
          <w:bCs/>
          <w:sz w:val="28"/>
          <w:szCs w:val="28"/>
          <w:rtl/>
        </w:rPr>
      </w:pPr>
      <w:r w:rsidRPr="00F4578B">
        <w:rPr>
          <w:rFonts w:hint="cs"/>
          <w:b/>
          <w:bCs/>
          <w:sz w:val="28"/>
          <w:szCs w:val="28"/>
          <w:u w:val="single"/>
          <w:rtl/>
        </w:rPr>
        <w:lastRenderedPageBreak/>
        <w:t>السؤال الرابع</w:t>
      </w:r>
      <w:r w:rsidRPr="00F4578B">
        <w:rPr>
          <w:rFonts w:hint="cs"/>
          <w:b/>
          <w:bCs/>
          <w:sz w:val="28"/>
          <w:szCs w:val="28"/>
          <w:rtl/>
        </w:rPr>
        <w:t xml:space="preserve"> :  ( </w:t>
      </w:r>
      <w:r w:rsidR="00D43B78">
        <w:rPr>
          <w:rFonts w:hint="cs"/>
          <w:b/>
          <w:bCs/>
          <w:sz w:val="28"/>
          <w:szCs w:val="28"/>
          <w:rtl/>
        </w:rPr>
        <w:t>4</w:t>
      </w:r>
      <w:r w:rsidRPr="00F4578B">
        <w:rPr>
          <w:rFonts w:hint="cs"/>
          <w:b/>
          <w:bCs/>
          <w:sz w:val="28"/>
          <w:szCs w:val="28"/>
          <w:rtl/>
        </w:rPr>
        <w:t xml:space="preserve"> علامات )</w:t>
      </w:r>
    </w:p>
    <w:p w:rsidR="00F4578B" w:rsidRPr="006E0F01" w:rsidRDefault="00F4578B" w:rsidP="006533EC">
      <w:pPr>
        <w:spacing w:before="240"/>
        <w:rPr>
          <w:rFonts w:hint="cs"/>
          <w:b/>
          <w:bCs/>
          <w:sz w:val="28"/>
          <w:szCs w:val="28"/>
          <w:rtl/>
        </w:rPr>
      </w:pPr>
      <w:r w:rsidRPr="006E0F01">
        <w:rPr>
          <w:rFonts w:hint="cs"/>
          <w:b/>
          <w:bCs/>
          <w:sz w:val="28"/>
          <w:szCs w:val="28"/>
          <w:rtl/>
        </w:rPr>
        <w:t>ضعي دائرة حول رمز الإجابة الصحيحة مما بين القوسين :</w:t>
      </w:r>
    </w:p>
    <w:p w:rsidR="00F4578B" w:rsidRDefault="00F4578B" w:rsidP="006533EC">
      <w:pPr>
        <w:spacing w:befor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81778D">
        <w:rPr>
          <w:rFonts w:hint="cs"/>
          <w:sz w:val="28"/>
          <w:szCs w:val="28"/>
          <w:rtl/>
        </w:rPr>
        <w:t xml:space="preserve">وحدة </w:t>
      </w:r>
      <w:r w:rsidR="006E0F01">
        <w:rPr>
          <w:rFonts w:hint="cs"/>
          <w:sz w:val="28"/>
          <w:szCs w:val="28"/>
          <w:rtl/>
        </w:rPr>
        <w:t>ال</w:t>
      </w:r>
      <w:r w:rsidR="0081778D">
        <w:rPr>
          <w:rFonts w:hint="cs"/>
          <w:sz w:val="28"/>
          <w:szCs w:val="28"/>
          <w:rtl/>
        </w:rPr>
        <w:t xml:space="preserve">بناء </w:t>
      </w:r>
      <w:r w:rsidR="006E0F01">
        <w:rPr>
          <w:rFonts w:hint="cs"/>
          <w:sz w:val="28"/>
          <w:szCs w:val="28"/>
          <w:rtl/>
        </w:rPr>
        <w:t xml:space="preserve">في </w:t>
      </w:r>
      <w:r w:rsidR="0081778D">
        <w:rPr>
          <w:rFonts w:hint="cs"/>
          <w:sz w:val="28"/>
          <w:szCs w:val="28"/>
          <w:rtl/>
        </w:rPr>
        <w:t xml:space="preserve">الكائن الحي      </w:t>
      </w:r>
      <w:r w:rsidR="006E0F01">
        <w:rPr>
          <w:rFonts w:hint="cs"/>
          <w:sz w:val="28"/>
          <w:szCs w:val="28"/>
          <w:rtl/>
        </w:rPr>
        <w:t xml:space="preserve">                             </w:t>
      </w:r>
      <w:r w:rsidR="0081778D">
        <w:rPr>
          <w:rFonts w:hint="cs"/>
          <w:sz w:val="28"/>
          <w:szCs w:val="28"/>
          <w:rtl/>
        </w:rPr>
        <w:t xml:space="preserve"> (    الجهاز      -      الخلية        -     النواة      )</w:t>
      </w:r>
    </w:p>
    <w:p w:rsidR="00C04E2C" w:rsidRDefault="00F4578B" w:rsidP="00C04E2C">
      <w:pPr>
        <w:spacing w:befor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C04E2C">
        <w:rPr>
          <w:rFonts w:hint="cs"/>
          <w:sz w:val="28"/>
          <w:szCs w:val="28"/>
          <w:rtl/>
        </w:rPr>
        <w:t xml:space="preserve"> أكبر خلية هي          </w:t>
      </w:r>
      <w:r w:rsidR="006E0F01">
        <w:rPr>
          <w:rFonts w:hint="cs"/>
          <w:sz w:val="28"/>
          <w:szCs w:val="28"/>
          <w:rtl/>
        </w:rPr>
        <w:t xml:space="preserve">                            </w:t>
      </w:r>
      <w:r w:rsidR="00C04E2C">
        <w:rPr>
          <w:rFonts w:hint="cs"/>
          <w:sz w:val="28"/>
          <w:szCs w:val="28"/>
          <w:rtl/>
        </w:rPr>
        <w:t xml:space="preserve">    ( بيضة النعامة      -  الخلية العصبية   -  الخلية النباتية   ) </w:t>
      </w:r>
    </w:p>
    <w:p w:rsidR="00F4578B" w:rsidRDefault="00C04E2C" w:rsidP="00C04E2C">
      <w:pPr>
        <w:spacing w:befor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- </w:t>
      </w:r>
      <w:r w:rsidR="00F4578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سائل هلامي تسبح فيه مكونات الخلية </w:t>
      </w:r>
      <w:r w:rsidR="006E0F01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6E0F01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(    الغشاء الخلوي   - السيتوبلازم  -    الغشاء النووي  )</w:t>
      </w:r>
    </w:p>
    <w:p w:rsidR="00F4578B" w:rsidRDefault="00F4578B" w:rsidP="006533EC">
      <w:pPr>
        <w:spacing w:befor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E0F01">
        <w:rPr>
          <w:rFonts w:hint="cs"/>
          <w:sz w:val="28"/>
          <w:szCs w:val="28"/>
          <w:rtl/>
        </w:rPr>
        <w:t xml:space="preserve"> الرئة مثال على                                                  (   النسيج      -    الخلية       -     العضو      )</w:t>
      </w:r>
    </w:p>
    <w:p w:rsidR="00D43B78" w:rsidRPr="003F1D83" w:rsidRDefault="003F1D83" w:rsidP="0081778D">
      <w:pPr>
        <w:rPr>
          <w:rFonts w:hint="cs"/>
          <w:sz w:val="24"/>
          <w:szCs w:val="24"/>
          <w:rtl/>
        </w:rPr>
      </w:pPr>
      <w:r w:rsidRPr="003F1D83">
        <w:rPr>
          <w:rFonts w:hint="cs"/>
          <w:sz w:val="24"/>
          <w:szCs w:val="24"/>
          <w:rtl/>
        </w:rPr>
        <w:t>----------------------------</w:t>
      </w:r>
      <w:r>
        <w:rPr>
          <w:rFonts w:hint="cs"/>
          <w:sz w:val="24"/>
          <w:szCs w:val="24"/>
          <w:rtl/>
        </w:rPr>
        <w:t>---------------------</w:t>
      </w:r>
      <w:r w:rsidRPr="003F1D83">
        <w:rPr>
          <w:rFonts w:hint="cs"/>
          <w:sz w:val="24"/>
          <w:szCs w:val="24"/>
          <w:rtl/>
        </w:rPr>
        <w:t>--------------------------------------------------------------------------</w:t>
      </w:r>
    </w:p>
    <w:p w:rsidR="00F4578B" w:rsidRDefault="0081778D" w:rsidP="0081778D">
      <w:pPr>
        <w:rPr>
          <w:rFonts w:hint="cs"/>
          <w:sz w:val="28"/>
          <w:szCs w:val="28"/>
          <w:rtl/>
        </w:rPr>
      </w:pPr>
      <w:r w:rsidRPr="00D43B78">
        <w:rPr>
          <w:rFonts w:hint="cs"/>
          <w:b/>
          <w:bCs/>
          <w:sz w:val="28"/>
          <w:szCs w:val="28"/>
          <w:u w:val="single"/>
          <w:rtl/>
        </w:rPr>
        <w:t>السؤال</w:t>
      </w:r>
      <w:r w:rsidR="007B0F5D" w:rsidRPr="00D43B7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D43B78">
        <w:rPr>
          <w:rFonts w:hint="cs"/>
          <w:b/>
          <w:bCs/>
          <w:sz w:val="28"/>
          <w:szCs w:val="28"/>
          <w:u w:val="single"/>
          <w:rtl/>
        </w:rPr>
        <w:t>الخامس</w:t>
      </w:r>
      <w:r>
        <w:rPr>
          <w:rFonts w:hint="cs"/>
          <w:sz w:val="28"/>
          <w:szCs w:val="28"/>
          <w:rtl/>
        </w:rPr>
        <w:t xml:space="preserve"> : </w:t>
      </w:r>
      <w:r w:rsidRPr="00D43B78">
        <w:rPr>
          <w:rFonts w:hint="cs"/>
          <w:b/>
          <w:bCs/>
          <w:sz w:val="28"/>
          <w:szCs w:val="28"/>
          <w:rtl/>
        </w:rPr>
        <w:t>( 3 علامات )</w:t>
      </w:r>
    </w:p>
    <w:p w:rsidR="0081778D" w:rsidRPr="00D43B78" w:rsidRDefault="0081778D" w:rsidP="0081778D">
      <w:pPr>
        <w:rPr>
          <w:rFonts w:hint="cs"/>
          <w:b/>
          <w:bCs/>
          <w:sz w:val="28"/>
          <w:szCs w:val="28"/>
          <w:rtl/>
        </w:rPr>
      </w:pPr>
      <w:r w:rsidRPr="00D43B78">
        <w:rPr>
          <w:rFonts w:hint="cs"/>
          <w:b/>
          <w:bCs/>
          <w:sz w:val="28"/>
          <w:szCs w:val="28"/>
          <w:rtl/>
        </w:rPr>
        <w:t>أعلل :</w:t>
      </w:r>
    </w:p>
    <w:p w:rsidR="0081778D" w:rsidRDefault="0081778D" w:rsidP="0081778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D43B78">
        <w:rPr>
          <w:rFonts w:hint="cs"/>
          <w:sz w:val="28"/>
          <w:szCs w:val="28"/>
          <w:rtl/>
        </w:rPr>
        <w:t xml:space="preserve"> اللون الأخضر للنباتات .          ..............................................................</w:t>
      </w:r>
    </w:p>
    <w:p w:rsidR="0081778D" w:rsidRDefault="0081778D" w:rsidP="0081778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D43B78">
        <w:rPr>
          <w:rFonts w:hint="cs"/>
          <w:sz w:val="28"/>
          <w:szCs w:val="28"/>
          <w:rtl/>
        </w:rPr>
        <w:t xml:space="preserve"> شكل الخلية النباتية ثابت .     .................................................................</w:t>
      </w:r>
    </w:p>
    <w:p w:rsidR="0081778D" w:rsidRDefault="0081778D" w:rsidP="0081778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- </w:t>
      </w:r>
      <w:r w:rsidR="00D43B78">
        <w:rPr>
          <w:rFonts w:hint="cs"/>
          <w:sz w:val="28"/>
          <w:szCs w:val="28"/>
          <w:rtl/>
        </w:rPr>
        <w:t xml:space="preserve"> النواة أهم جزء من أجزاء الخلية .    .......................................................... </w:t>
      </w:r>
    </w:p>
    <w:p w:rsidR="00D43B78" w:rsidRDefault="00D43B78" w:rsidP="0081778D">
      <w:pPr>
        <w:rPr>
          <w:rFonts w:hint="cs"/>
          <w:sz w:val="28"/>
          <w:szCs w:val="28"/>
          <w:rtl/>
        </w:rPr>
      </w:pPr>
    </w:p>
    <w:p w:rsidR="005862F0" w:rsidRPr="005862F0" w:rsidRDefault="005862F0" w:rsidP="0081778D">
      <w:pPr>
        <w:rPr>
          <w:rFonts w:hint="cs"/>
          <w:b/>
          <w:bCs/>
          <w:sz w:val="28"/>
          <w:szCs w:val="28"/>
          <w:rtl/>
        </w:rPr>
      </w:pPr>
      <w:r w:rsidRPr="005862F0">
        <w:rPr>
          <w:rFonts w:hint="cs"/>
          <w:b/>
          <w:bCs/>
          <w:sz w:val="28"/>
          <w:szCs w:val="28"/>
          <w:u w:val="single"/>
          <w:rtl/>
        </w:rPr>
        <w:t>السؤال السادس</w:t>
      </w:r>
      <w:r w:rsidRPr="005862F0">
        <w:rPr>
          <w:rFonts w:hint="cs"/>
          <w:b/>
          <w:bCs/>
          <w:sz w:val="28"/>
          <w:szCs w:val="28"/>
          <w:rtl/>
        </w:rPr>
        <w:t xml:space="preserve"> :  ( علامتان )</w:t>
      </w:r>
    </w:p>
    <w:p w:rsidR="005862F0" w:rsidRDefault="00701D7F" w:rsidP="0081778D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0645</wp:posOffset>
            </wp:positionV>
            <wp:extent cx="1188085" cy="1473200"/>
            <wp:effectExtent l="19050" t="0" r="0" b="0"/>
            <wp:wrapTight wrapText="bothSides">
              <wp:wrapPolygon edited="0">
                <wp:start x="-346" y="0"/>
                <wp:lineTo x="-346" y="21228"/>
                <wp:lineTo x="21473" y="21228"/>
                <wp:lineTo x="21473" y="0"/>
                <wp:lineTo x="-346" y="0"/>
              </wp:wrapPolygon>
            </wp:wrapTight>
            <wp:docPr id="31" name="صورة 31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2F0">
        <w:rPr>
          <w:rFonts w:hint="cs"/>
          <w:sz w:val="28"/>
          <w:szCs w:val="28"/>
          <w:rtl/>
        </w:rPr>
        <w:t>اكتبي مستويات التنظيم الحيوي على الرسم الآتي :</w:t>
      </w:r>
    </w:p>
    <w:p w:rsidR="005862F0" w:rsidRDefault="00701D7F" w:rsidP="0081778D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136525</wp:posOffset>
            </wp:positionV>
            <wp:extent cx="1259205" cy="1056005"/>
            <wp:effectExtent l="19050" t="0" r="0" b="0"/>
            <wp:wrapTight wrapText="bothSides">
              <wp:wrapPolygon edited="0">
                <wp:start x="-327" y="0"/>
                <wp:lineTo x="-327" y="21041"/>
                <wp:lineTo x="21567" y="21041"/>
                <wp:lineTo x="21567" y="0"/>
                <wp:lineTo x="-327" y="0"/>
              </wp:wrapPolygon>
            </wp:wrapTight>
            <wp:docPr id="25" name="صورة 25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00330</wp:posOffset>
            </wp:positionV>
            <wp:extent cx="1356360" cy="1180465"/>
            <wp:effectExtent l="19050" t="0" r="0" b="0"/>
            <wp:wrapTight wrapText="bothSides">
              <wp:wrapPolygon edited="0">
                <wp:start x="-303" y="0"/>
                <wp:lineTo x="-303" y="21263"/>
                <wp:lineTo x="21539" y="21263"/>
                <wp:lineTo x="21539" y="0"/>
                <wp:lineTo x="-303" y="0"/>
              </wp:wrapPolygon>
            </wp:wrapTight>
            <wp:docPr id="28" name="صورة 28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07" t="27000" r="12654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ABA" w:rsidRDefault="00701D7F" w:rsidP="0081778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54" type="#_x0000_t32" style="position:absolute;left:0;text-align:left;margin-left:-394.7pt;margin-top:31.15pt;width:28pt;height:0;flip:x;z-index:251676672" o:connectortype="straight">
            <v:stroke endarrow="block"/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53" type="#_x0000_t32" style="position:absolute;left:0;text-align:left;margin-left:-243.6pt;margin-top:35.35pt;width:28pt;height:0;flip:x;z-index:251675648" o:connectortype="straight">
            <v:stroke endarrow="block"/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52" type="#_x0000_t32" style="position:absolute;left:0;text-align:left;margin-left:-102.05pt;margin-top:39.55pt;width:28pt;height:0;flip:x;z-index:251674624" o:connectortype="straight">
            <v:stroke endarrow="block"/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11125</wp:posOffset>
            </wp:positionV>
            <wp:extent cx="726440" cy="718820"/>
            <wp:effectExtent l="19050" t="0" r="0" b="0"/>
            <wp:wrapTight wrapText="bothSides">
              <wp:wrapPolygon edited="0">
                <wp:start x="-566" y="0"/>
                <wp:lineTo x="-566" y="21180"/>
                <wp:lineTo x="21524" y="21180"/>
                <wp:lineTo x="21524" y="0"/>
                <wp:lineTo x="-566" y="0"/>
              </wp:wrapPolygon>
            </wp:wrapTight>
            <wp:docPr id="22" name="صورة 22" descr="نتيجة بحث الصور عن ‪cell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نتيجة بحث الصور عن ‪cell clipart‬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ABA" w:rsidRPr="00733ABA" w:rsidRDefault="00733ABA" w:rsidP="00733ABA">
      <w:pPr>
        <w:rPr>
          <w:sz w:val="28"/>
          <w:szCs w:val="28"/>
          <w:rtl/>
        </w:rPr>
      </w:pPr>
    </w:p>
    <w:p w:rsidR="00733ABA" w:rsidRDefault="00733ABA" w:rsidP="00733ABA">
      <w:pPr>
        <w:rPr>
          <w:sz w:val="28"/>
          <w:szCs w:val="28"/>
          <w:rtl/>
        </w:rPr>
      </w:pPr>
    </w:p>
    <w:p w:rsidR="003B4F6B" w:rsidRDefault="00733ABA" w:rsidP="00733AB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.....................          ..........................            ..........................             ..................</w:t>
      </w:r>
    </w:p>
    <w:p w:rsidR="003B4F6B" w:rsidRDefault="003B4F6B" w:rsidP="003B4F6B">
      <w:pPr>
        <w:rPr>
          <w:rFonts w:hint="cs"/>
          <w:sz w:val="28"/>
          <w:szCs w:val="28"/>
          <w:rtl/>
        </w:rPr>
      </w:pPr>
    </w:p>
    <w:p w:rsidR="003B4F6B" w:rsidRDefault="003B4F6B" w:rsidP="003B4F6B">
      <w:pPr>
        <w:rPr>
          <w:rFonts w:hint="cs"/>
          <w:sz w:val="28"/>
          <w:szCs w:val="28"/>
          <w:rtl/>
        </w:rPr>
      </w:pPr>
    </w:p>
    <w:p w:rsidR="003B4F6B" w:rsidRDefault="003B4F6B" w:rsidP="003B4F6B">
      <w:pPr>
        <w:rPr>
          <w:sz w:val="28"/>
          <w:szCs w:val="28"/>
          <w:rtl/>
        </w:rPr>
      </w:pPr>
    </w:p>
    <w:p w:rsidR="005862F0" w:rsidRPr="003B4F6B" w:rsidRDefault="003B4F6B" w:rsidP="003B4F6B">
      <w:pPr>
        <w:ind w:firstLine="720"/>
        <w:jc w:val="center"/>
        <w:rPr>
          <w:rFonts w:hint="cs"/>
          <w:b/>
          <w:bCs/>
          <w:rtl/>
        </w:rPr>
      </w:pPr>
      <w:r w:rsidRPr="003B4F6B">
        <w:rPr>
          <w:rFonts w:hint="cs"/>
          <w:b/>
          <w:bCs/>
          <w:rtl/>
        </w:rPr>
        <w:t>انتهت الأسئلة</w:t>
      </w:r>
    </w:p>
    <w:p w:rsidR="003B4F6B" w:rsidRPr="003B4F6B" w:rsidRDefault="003B4F6B" w:rsidP="003B4F6B">
      <w:pPr>
        <w:ind w:firstLine="720"/>
        <w:jc w:val="center"/>
        <w:rPr>
          <w:b/>
          <w:bCs/>
          <w:rtl/>
        </w:rPr>
      </w:pPr>
      <w:r w:rsidRPr="003B4F6B">
        <w:rPr>
          <w:rFonts w:hint="cs"/>
          <w:b/>
          <w:bCs/>
          <w:rtl/>
        </w:rPr>
        <w:t>المعلمة : رندة العكيمي</w:t>
      </w:r>
    </w:p>
    <w:sectPr w:rsidR="003B4F6B" w:rsidRPr="003B4F6B" w:rsidSect="004C5E84">
      <w:footerReference w:type="defaul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4D" w:rsidRDefault="00E5044D" w:rsidP="00CF7ACE">
      <w:pPr>
        <w:spacing w:after="0" w:line="240" w:lineRule="auto"/>
      </w:pPr>
      <w:r>
        <w:separator/>
      </w:r>
    </w:p>
  </w:endnote>
  <w:endnote w:type="continuationSeparator" w:id="1">
    <w:p w:rsidR="00E5044D" w:rsidRDefault="00E5044D" w:rsidP="00CF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4363"/>
      <w:docPartObj>
        <w:docPartGallery w:val="Page Numbers (Bottom of Page)"/>
        <w:docPartUnique/>
      </w:docPartObj>
    </w:sdtPr>
    <w:sdtContent>
      <w:p w:rsidR="0081778D" w:rsidRDefault="0081778D">
        <w:pPr>
          <w:pStyle w:val="a7"/>
          <w:jc w:val="center"/>
        </w:pPr>
        <w:fldSimple w:instr=" PAGE   \* MERGEFORMAT ">
          <w:r w:rsidR="003F1D83" w:rsidRPr="003F1D83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81778D" w:rsidRDefault="008177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4D" w:rsidRDefault="00E5044D" w:rsidP="00CF7ACE">
      <w:pPr>
        <w:spacing w:after="0" w:line="240" w:lineRule="auto"/>
      </w:pPr>
      <w:r>
        <w:separator/>
      </w:r>
    </w:p>
  </w:footnote>
  <w:footnote w:type="continuationSeparator" w:id="1">
    <w:p w:rsidR="00E5044D" w:rsidRDefault="00E5044D" w:rsidP="00CF7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B1"/>
    <w:rsid w:val="00015D50"/>
    <w:rsid w:val="00095BE7"/>
    <w:rsid w:val="000B4814"/>
    <w:rsid w:val="001423BA"/>
    <w:rsid w:val="001436A1"/>
    <w:rsid w:val="001470A8"/>
    <w:rsid w:val="00186247"/>
    <w:rsid w:val="001C0D70"/>
    <w:rsid w:val="001E1343"/>
    <w:rsid w:val="002867B1"/>
    <w:rsid w:val="002E454B"/>
    <w:rsid w:val="003018C7"/>
    <w:rsid w:val="00353114"/>
    <w:rsid w:val="00390358"/>
    <w:rsid w:val="003B4F6B"/>
    <w:rsid w:val="003E1C68"/>
    <w:rsid w:val="003F1D83"/>
    <w:rsid w:val="003F3EEE"/>
    <w:rsid w:val="00453E19"/>
    <w:rsid w:val="004734E4"/>
    <w:rsid w:val="004B501A"/>
    <w:rsid w:val="004C5E84"/>
    <w:rsid w:val="00564BB7"/>
    <w:rsid w:val="005862F0"/>
    <w:rsid w:val="006314F1"/>
    <w:rsid w:val="006533EC"/>
    <w:rsid w:val="006D208F"/>
    <w:rsid w:val="006E0F01"/>
    <w:rsid w:val="00701D7F"/>
    <w:rsid w:val="00733ABA"/>
    <w:rsid w:val="007572D3"/>
    <w:rsid w:val="00794DD1"/>
    <w:rsid w:val="007A7604"/>
    <w:rsid w:val="007B0F5D"/>
    <w:rsid w:val="0081778D"/>
    <w:rsid w:val="008A7C8F"/>
    <w:rsid w:val="008B5094"/>
    <w:rsid w:val="008C3B4F"/>
    <w:rsid w:val="00970E58"/>
    <w:rsid w:val="009721B8"/>
    <w:rsid w:val="009B4FAF"/>
    <w:rsid w:val="009D19B5"/>
    <w:rsid w:val="00A101FB"/>
    <w:rsid w:val="00A373EF"/>
    <w:rsid w:val="00A43DC1"/>
    <w:rsid w:val="00A910D0"/>
    <w:rsid w:val="00A9711C"/>
    <w:rsid w:val="00B9455A"/>
    <w:rsid w:val="00BB4544"/>
    <w:rsid w:val="00BE30A6"/>
    <w:rsid w:val="00C04E2C"/>
    <w:rsid w:val="00C40423"/>
    <w:rsid w:val="00CA5BEE"/>
    <w:rsid w:val="00CF7ACE"/>
    <w:rsid w:val="00D154C8"/>
    <w:rsid w:val="00D43B78"/>
    <w:rsid w:val="00D53C4A"/>
    <w:rsid w:val="00D64121"/>
    <w:rsid w:val="00E203E6"/>
    <w:rsid w:val="00E5044D"/>
    <w:rsid w:val="00E635E1"/>
    <w:rsid w:val="00E66069"/>
    <w:rsid w:val="00E845D5"/>
    <w:rsid w:val="00EE28B1"/>
    <w:rsid w:val="00F41B11"/>
    <w:rsid w:val="00F4578B"/>
    <w:rsid w:val="00F47941"/>
    <w:rsid w:val="00FB1BC1"/>
    <w:rsid w:val="00FB22BC"/>
    <w:rsid w:val="00FC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  <o:rules v:ext="edit">
        <o:r id="V:Rule10" type="connector" idref="#_x0000_s1048"/>
        <o:r id="V:Rule12" type="connector" idref="#_x0000_s1050"/>
        <o:r id="V:Rule13" type="connector" idref="#_x0000_s1051"/>
        <o:r id="V:Rule15" type="connector" idref="#_x0000_s1052"/>
        <o:r id="V:Rule16" type="connector" idref="#_x0000_s1053"/>
        <o:r id="V:Rule17" type="connector" idref="#_x0000_s10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E28B1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20"/>
    </w:rPr>
  </w:style>
  <w:style w:type="character" w:customStyle="1" w:styleId="Char">
    <w:name w:val="العنوان Char"/>
    <w:basedOn w:val="a0"/>
    <w:link w:val="a3"/>
    <w:rsid w:val="00EE28B1"/>
    <w:rPr>
      <w:rFonts w:ascii="Times New Roman" w:eastAsia="Times New Roman" w:hAnsi="Times New Roman" w:cs="Traditional Arabic"/>
      <w:b/>
      <w:bCs/>
      <w:sz w:val="32"/>
      <w:szCs w:val="20"/>
    </w:rPr>
  </w:style>
  <w:style w:type="table" w:styleId="a4">
    <w:name w:val="Table Grid"/>
    <w:basedOn w:val="a1"/>
    <w:uiPriority w:val="59"/>
    <w:rsid w:val="00EE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A1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101F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CF7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CF7ACE"/>
    <w:rPr>
      <w:rFonts w:ascii="Calibri" w:eastAsia="Calibri" w:hAnsi="Calibri" w:cs="Arial"/>
    </w:rPr>
  </w:style>
  <w:style w:type="paragraph" w:styleId="a7">
    <w:name w:val="footer"/>
    <w:basedOn w:val="a"/>
    <w:link w:val="Char2"/>
    <w:uiPriority w:val="99"/>
    <w:unhideWhenUsed/>
    <w:rsid w:val="00CF7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rsid w:val="00CF7ACE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5DC-196C-49B6-BD09-D1AAE9B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7</cp:revision>
  <dcterms:created xsi:type="dcterms:W3CDTF">2017-09-23T17:23:00Z</dcterms:created>
  <dcterms:modified xsi:type="dcterms:W3CDTF">2017-09-23T18:30:00Z</dcterms:modified>
</cp:coreProperties>
</file>